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希望：福建省南安市实验中学百篇学生作文点评</w:t>
      </w:r>
    </w:p>
    <w:p>
      <w:r>
        <w:t>作者：陈照星主编；陈金缺，李芳副主编</w:t>
      </w:r>
    </w:p>
    <w:p>
      <w:r>
        <w:t>出版社：福州：海风出版社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采撷希望：福建省南安市实验中学百篇学生作文点评 评论地址：https://www.jiaokey.com/book/detail/117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